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2D" w:rsidRPr="00CD3B63" w:rsidRDefault="008076E2" w:rsidP="008076E2">
      <w:pPr>
        <w:pStyle w:val="NoSpacing"/>
        <w:rPr>
          <w:b/>
          <w:sz w:val="28"/>
          <w:szCs w:val="28"/>
        </w:rPr>
      </w:pPr>
      <w:r w:rsidRPr="00CD3B63">
        <w:rPr>
          <w:b/>
          <w:sz w:val="28"/>
          <w:szCs w:val="28"/>
        </w:rPr>
        <w:t>2017-2018 House Health and Human Services Finance Committee</w:t>
      </w:r>
    </w:p>
    <w:p w:rsidR="00753FD1" w:rsidRPr="00753FD1" w:rsidRDefault="00753FD1" w:rsidP="008076E2">
      <w:pPr>
        <w:pStyle w:val="NoSpacing"/>
        <w:rPr>
          <w:i/>
        </w:rPr>
      </w:pPr>
      <w:r w:rsidRPr="00753FD1">
        <w:rPr>
          <w:i/>
        </w:rPr>
        <w:t>Tuesday</w:t>
      </w:r>
      <w:r w:rsidR="00BA0909">
        <w:rPr>
          <w:i/>
        </w:rPr>
        <w:t>s</w:t>
      </w:r>
      <w:r w:rsidRPr="00753FD1">
        <w:rPr>
          <w:i/>
        </w:rPr>
        <w:t>, Wednesday</w:t>
      </w:r>
      <w:r w:rsidR="00BA0909">
        <w:rPr>
          <w:i/>
        </w:rPr>
        <w:t>s</w:t>
      </w:r>
      <w:r w:rsidRPr="00753FD1">
        <w:rPr>
          <w:i/>
        </w:rPr>
        <w:t>, and Thursday</w:t>
      </w:r>
      <w:r w:rsidR="00BA0909">
        <w:rPr>
          <w:i/>
        </w:rPr>
        <w:t>s</w:t>
      </w:r>
      <w:r w:rsidRPr="00753FD1">
        <w:rPr>
          <w:i/>
        </w:rPr>
        <w:t xml:space="preserve"> at 1 PM in Room 200 State Office Building</w:t>
      </w:r>
    </w:p>
    <w:p w:rsidR="008076E2" w:rsidRDefault="008076E2" w:rsidP="008076E2">
      <w:pPr>
        <w:pStyle w:val="NoSpacing"/>
      </w:pPr>
    </w:p>
    <w:p w:rsidR="008076E2" w:rsidRPr="009B6941" w:rsidRDefault="008076E2" w:rsidP="008076E2">
      <w:pPr>
        <w:pStyle w:val="NoSpacing"/>
        <w:rPr>
          <w:b/>
        </w:rPr>
      </w:pPr>
      <w:r w:rsidRPr="00753FD1">
        <w:rPr>
          <w:b/>
        </w:rPr>
        <w:t>Members</w:t>
      </w:r>
      <w:r>
        <w:t>:</w:t>
      </w:r>
      <w:r w:rsidR="00284EB5">
        <w:tab/>
      </w:r>
      <w:r w:rsidR="00284EB5">
        <w:tab/>
      </w:r>
      <w:r w:rsidR="00284EB5">
        <w:tab/>
        <w:t xml:space="preserve">      </w:t>
      </w:r>
      <w:r w:rsidR="009B6941" w:rsidRPr="009B6941">
        <w:rPr>
          <w:b/>
        </w:rPr>
        <w:t>Office Number</w:t>
      </w:r>
      <w:r w:rsidR="009B6941">
        <w:tab/>
      </w:r>
      <w:r w:rsidR="009B6941">
        <w:rPr>
          <w:b/>
        </w:rPr>
        <w:t>Phone Number</w:t>
      </w:r>
      <w:r w:rsidR="0077113A">
        <w:rPr>
          <w:b/>
        </w:rPr>
        <w:tab/>
        <w:t xml:space="preserve">            </w:t>
      </w:r>
      <w:r w:rsidR="0077113A">
        <w:rPr>
          <w:b/>
        </w:rPr>
        <w:tab/>
      </w:r>
      <w:r w:rsidR="00284EB5">
        <w:rPr>
          <w:b/>
        </w:rPr>
        <w:t>Legislative Assistant</w:t>
      </w:r>
    </w:p>
    <w:p w:rsidR="008076E2" w:rsidRDefault="008076E2" w:rsidP="00284EB5">
      <w:pPr>
        <w:pStyle w:val="NoSpacing"/>
      </w:pPr>
      <w:r w:rsidRPr="00284EB5">
        <w:t>Rep. Matt Dean</w:t>
      </w:r>
      <w:r w:rsidR="00571370">
        <w:t>, Chair</w:t>
      </w:r>
      <w:r w:rsidR="00284EB5">
        <w:tab/>
      </w:r>
      <w:r w:rsidR="00284EB5">
        <w:tab/>
      </w:r>
      <w:r w:rsidR="00284EB5">
        <w:tab/>
      </w:r>
      <w:r w:rsidR="00F829BB">
        <w:t>401</w:t>
      </w:r>
      <w:r w:rsidR="00753FD1">
        <w:tab/>
      </w:r>
      <w:r w:rsidR="00284EB5">
        <w:tab/>
      </w:r>
      <w:r w:rsidR="009B6941">
        <w:t>651.</w:t>
      </w:r>
      <w:r>
        <w:t>296.3018</w:t>
      </w:r>
      <w:r w:rsidR="00753FD1">
        <w:tab/>
      </w:r>
      <w:r w:rsidR="0077113A">
        <w:tab/>
        <w:t>Shiloh Larson</w:t>
      </w:r>
      <w:r w:rsidR="0077113A">
        <w:tab/>
      </w:r>
      <w:r w:rsidR="0077113A">
        <w:tab/>
      </w:r>
    </w:p>
    <w:p w:rsidR="008076E2" w:rsidRDefault="008076E2" w:rsidP="00284EB5">
      <w:pPr>
        <w:pStyle w:val="NoSpacing"/>
      </w:pPr>
      <w:r w:rsidRPr="00284EB5">
        <w:t>Rep. Tony Albright</w:t>
      </w:r>
      <w:r w:rsidR="00571370">
        <w:t>, Vice-Chair</w:t>
      </w:r>
      <w:r>
        <w:tab/>
      </w:r>
      <w:r>
        <w:tab/>
      </w:r>
      <w:r w:rsidR="00284EB5">
        <w:t>4</w:t>
      </w:r>
      <w:r w:rsidR="00753FD1">
        <w:t>07</w:t>
      </w:r>
      <w:r w:rsidR="00753FD1">
        <w:tab/>
      </w:r>
      <w:r w:rsidR="00284EB5">
        <w:tab/>
      </w:r>
      <w:r w:rsidR="009B6941">
        <w:t>651.</w:t>
      </w:r>
      <w:r>
        <w:t>296.5185</w:t>
      </w:r>
      <w:r w:rsidR="00D07C3F">
        <w:tab/>
      </w:r>
      <w:r w:rsidR="00D07C3F">
        <w:tab/>
      </w:r>
      <w:r w:rsidR="006308A8">
        <w:t>Maxwell Herrera</w:t>
      </w:r>
    </w:p>
    <w:p w:rsidR="008076E2" w:rsidRDefault="008076E2" w:rsidP="00284EB5">
      <w:pPr>
        <w:pStyle w:val="NoSpacing"/>
      </w:pPr>
      <w:r w:rsidRPr="00284EB5">
        <w:t>Rep. Erin Murphy</w:t>
      </w:r>
      <w:r w:rsidR="00571370">
        <w:t>, Minority Lead</w:t>
      </w:r>
      <w:r>
        <w:tab/>
      </w:r>
      <w:r w:rsidR="00284EB5">
        <w:t>3</w:t>
      </w:r>
      <w:r w:rsidR="00F829BB">
        <w:t>31</w:t>
      </w:r>
      <w:r w:rsidR="00753FD1">
        <w:tab/>
      </w:r>
      <w:r w:rsidR="00284EB5">
        <w:tab/>
      </w:r>
      <w:r w:rsidR="009B6941">
        <w:t>651.</w:t>
      </w:r>
      <w:r>
        <w:t>296.</w:t>
      </w:r>
      <w:r w:rsidR="00571370">
        <w:t>8799</w:t>
      </w:r>
      <w:r w:rsidR="0077113A">
        <w:tab/>
      </w:r>
      <w:r w:rsidR="0077113A">
        <w:tab/>
        <w:t>Connor McNutt</w:t>
      </w:r>
    </w:p>
    <w:p w:rsidR="008076E2" w:rsidRDefault="008076E2" w:rsidP="00284EB5">
      <w:pPr>
        <w:pStyle w:val="NoSpacing"/>
      </w:pPr>
    </w:p>
    <w:p w:rsidR="008076E2" w:rsidRDefault="008076E2" w:rsidP="00284EB5">
      <w:pPr>
        <w:pStyle w:val="NoSpacing"/>
      </w:pPr>
      <w:r>
        <w:t>Rep. Susan Allen</w:t>
      </w:r>
      <w:r w:rsidR="00571370">
        <w:tab/>
      </w:r>
      <w:r w:rsidR="00571370">
        <w:tab/>
      </w:r>
      <w:r w:rsidR="00571370">
        <w:tab/>
      </w:r>
      <w:r w:rsidR="00F829BB">
        <w:t>229</w:t>
      </w:r>
      <w:r w:rsidR="00753FD1">
        <w:tab/>
      </w:r>
      <w:r w:rsidR="00284EB5">
        <w:tab/>
      </w:r>
      <w:r w:rsidR="009B6941">
        <w:t>651.</w:t>
      </w:r>
      <w:r w:rsidR="00571370">
        <w:t>296.7152</w:t>
      </w:r>
      <w:r w:rsidR="0077113A">
        <w:tab/>
      </w:r>
      <w:r w:rsidR="0077113A">
        <w:tab/>
      </w:r>
      <w:r w:rsidR="006308A8">
        <w:t xml:space="preserve">Debra </w:t>
      </w:r>
      <w:proofErr w:type="spellStart"/>
      <w:r w:rsidR="006308A8">
        <w:t>Fastner</w:t>
      </w:r>
      <w:proofErr w:type="spellEnd"/>
    </w:p>
    <w:p w:rsidR="008076E2" w:rsidRDefault="008076E2" w:rsidP="00284EB5">
      <w:pPr>
        <w:pStyle w:val="NoSpacing"/>
      </w:pPr>
      <w:r>
        <w:t>Rep. Jeff Backer</w:t>
      </w:r>
      <w:r w:rsidR="00571370">
        <w:tab/>
      </w:r>
      <w:r w:rsidR="00571370">
        <w:tab/>
      </w:r>
      <w:r w:rsidR="00571370">
        <w:tab/>
      </w:r>
      <w:r w:rsidR="00571370">
        <w:tab/>
      </w:r>
      <w:r w:rsidR="00F829BB">
        <w:t>593</w:t>
      </w:r>
      <w:r w:rsidR="00753FD1">
        <w:tab/>
      </w:r>
      <w:r w:rsidR="00753FD1">
        <w:tab/>
      </w:r>
      <w:r w:rsidR="009B6941">
        <w:t>651.</w:t>
      </w:r>
      <w:r w:rsidR="00571370">
        <w:t>296.4929</w:t>
      </w:r>
      <w:r w:rsidR="0077113A">
        <w:tab/>
      </w:r>
      <w:r w:rsidR="0077113A">
        <w:tab/>
      </w:r>
      <w:r w:rsidR="006308A8">
        <w:t xml:space="preserve">Ryan </w:t>
      </w:r>
      <w:proofErr w:type="spellStart"/>
      <w:r w:rsidR="006308A8">
        <w:t>Liebl</w:t>
      </w:r>
      <w:proofErr w:type="spellEnd"/>
    </w:p>
    <w:p w:rsidR="008076E2" w:rsidRDefault="008076E2" w:rsidP="00284EB5">
      <w:pPr>
        <w:pStyle w:val="NoSpacing"/>
      </w:pPr>
      <w:r>
        <w:t xml:space="preserve">Rep. Jack </w:t>
      </w:r>
      <w:proofErr w:type="spellStart"/>
      <w:r>
        <w:t>Considine</w:t>
      </w:r>
      <w:proofErr w:type="spellEnd"/>
      <w:r w:rsidR="00571370">
        <w:tab/>
      </w:r>
      <w:r w:rsidR="00571370">
        <w:tab/>
      </w:r>
      <w:r w:rsidR="00571370">
        <w:tab/>
      </w:r>
      <w:r w:rsidR="00F829BB">
        <w:t>323</w:t>
      </w:r>
      <w:r w:rsidR="00753FD1">
        <w:tab/>
      </w:r>
      <w:r w:rsidR="00753FD1">
        <w:tab/>
      </w:r>
      <w:r w:rsidR="009B6941">
        <w:t>651.</w:t>
      </w:r>
      <w:r w:rsidR="00571370">
        <w:t>296.3248</w:t>
      </w:r>
      <w:r w:rsidR="0077113A">
        <w:tab/>
      </w:r>
      <w:r w:rsidR="0077113A">
        <w:tab/>
        <w:t>Joan Harrison</w:t>
      </w:r>
    </w:p>
    <w:p w:rsidR="008076E2" w:rsidRDefault="008076E2" w:rsidP="00284EB5">
      <w:pPr>
        <w:pStyle w:val="NoSpacing"/>
      </w:pPr>
      <w:r>
        <w:t>Rep. Peter Fischer</w:t>
      </w:r>
      <w:r w:rsidR="00571370">
        <w:tab/>
      </w:r>
      <w:r w:rsidR="00571370">
        <w:tab/>
      </w:r>
      <w:r w:rsidR="00571370">
        <w:tab/>
      </w:r>
      <w:r w:rsidR="00F829BB">
        <w:t>201</w:t>
      </w:r>
      <w:r w:rsidR="00753FD1">
        <w:tab/>
      </w:r>
      <w:r w:rsidR="00753FD1">
        <w:tab/>
      </w:r>
      <w:r w:rsidR="009B6941">
        <w:t>651.</w:t>
      </w:r>
      <w:r w:rsidR="00571370">
        <w:t>296.5363</w:t>
      </w:r>
      <w:r w:rsidR="0077113A">
        <w:tab/>
      </w:r>
      <w:r w:rsidR="0077113A">
        <w:tab/>
      </w:r>
      <w:r w:rsidR="006308A8">
        <w:t xml:space="preserve">Spencer </w:t>
      </w:r>
      <w:proofErr w:type="spellStart"/>
      <w:r w:rsidR="006308A8">
        <w:t>Crose</w:t>
      </w:r>
      <w:proofErr w:type="spellEnd"/>
    </w:p>
    <w:p w:rsidR="008076E2" w:rsidRDefault="008076E2" w:rsidP="00284EB5">
      <w:pPr>
        <w:pStyle w:val="NoSpacing"/>
      </w:pPr>
      <w:r>
        <w:t xml:space="preserve">Rep. Mary </w:t>
      </w:r>
      <w:proofErr w:type="spellStart"/>
      <w:r>
        <w:t>Franson</w:t>
      </w:r>
      <w:proofErr w:type="spellEnd"/>
      <w:r w:rsidR="00571370">
        <w:tab/>
      </w:r>
      <w:r w:rsidR="00571370">
        <w:tab/>
      </w:r>
      <w:r w:rsidR="00571370">
        <w:tab/>
      </w:r>
      <w:r w:rsidR="0077113A">
        <w:t>545</w:t>
      </w:r>
      <w:r w:rsidR="00753FD1">
        <w:tab/>
      </w:r>
      <w:r w:rsidR="00753FD1">
        <w:tab/>
      </w:r>
      <w:r w:rsidR="009B6941">
        <w:t>651.</w:t>
      </w:r>
      <w:r w:rsidR="00571370">
        <w:t>296.3201</w:t>
      </w:r>
      <w:r w:rsidR="0077113A">
        <w:tab/>
      </w:r>
      <w:r w:rsidR="0077113A">
        <w:tab/>
      </w:r>
      <w:r w:rsidR="006308A8">
        <w:t>Mary McNamara</w:t>
      </w:r>
    </w:p>
    <w:p w:rsidR="008076E2" w:rsidRDefault="008076E2" w:rsidP="00284EB5">
      <w:pPr>
        <w:pStyle w:val="NoSpacing"/>
      </w:pPr>
      <w:r>
        <w:t xml:space="preserve">Rep. Glenn </w:t>
      </w:r>
      <w:proofErr w:type="spellStart"/>
      <w:r>
        <w:t>Gruenhagen</w:t>
      </w:r>
      <w:proofErr w:type="spellEnd"/>
      <w:r w:rsidR="00571370">
        <w:tab/>
      </w:r>
      <w:r w:rsidR="00571370">
        <w:tab/>
      </w:r>
      <w:r w:rsidR="00571370">
        <w:tab/>
      </w:r>
      <w:r w:rsidR="00F829BB">
        <w:t>487</w:t>
      </w:r>
      <w:r w:rsidR="00753FD1">
        <w:tab/>
      </w:r>
      <w:bookmarkStart w:id="0" w:name="_GoBack"/>
      <w:bookmarkEnd w:id="0"/>
      <w:r w:rsidR="00753FD1">
        <w:tab/>
      </w:r>
      <w:r w:rsidR="009B6941">
        <w:t>651.</w:t>
      </w:r>
      <w:r w:rsidR="00571370">
        <w:t>296.4229</w:t>
      </w:r>
      <w:r w:rsidR="0077113A">
        <w:tab/>
      </w:r>
      <w:r w:rsidR="0077113A">
        <w:tab/>
      </w:r>
      <w:r w:rsidR="006308A8">
        <w:t xml:space="preserve">Amelia </w:t>
      </w:r>
      <w:proofErr w:type="spellStart"/>
      <w:r w:rsidR="006308A8">
        <w:t>Allert</w:t>
      </w:r>
      <w:proofErr w:type="spellEnd"/>
    </w:p>
    <w:p w:rsidR="008076E2" w:rsidRDefault="008076E2" w:rsidP="00284EB5">
      <w:pPr>
        <w:pStyle w:val="NoSpacing"/>
      </w:pPr>
      <w:r>
        <w:t>Rep. Barb Haley</w:t>
      </w:r>
      <w:r w:rsidR="00571370">
        <w:tab/>
      </w:r>
      <w:r w:rsidR="00571370">
        <w:tab/>
      </w:r>
      <w:r w:rsidR="00571370">
        <w:tab/>
      </w:r>
      <w:r w:rsidR="00571370">
        <w:tab/>
      </w:r>
      <w:r w:rsidR="0077113A">
        <w:t>451</w:t>
      </w:r>
      <w:r w:rsidR="0077113A">
        <w:tab/>
      </w:r>
      <w:r w:rsidR="0077113A">
        <w:tab/>
        <w:t>651.296.8635</w:t>
      </w:r>
      <w:r w:rsidR="0077113A">
        <w:tab/>
      </w:r>
      <w:r w:rsidR="0077113A">
        <w:tab/>
      </w:r>
      <w:proofErr w:type="spellStart"/>
      <w:r w:rsidR="0077113A">
        <w:t>Dorene</w:t>
      </w:r>
      <w:proofErr w:type="spellEnd"/>
      <w:r w:rsidR="0077113A">
        <w:t xml:space="preserve"> </w:t>
      </w:r>
      <w:proofErr w:type="spellStart"/>
      <w:r w:rsidR="0077113A">
        <w:t>Kainz</w:t>
      </w:r>
      <w:proofErr w:type="spellEnd"/>
    </w:p>
    <w:p w:rsidR="008076E2" w:rsidRDefault="008076E2" w:rsidP="00284EB5">
      <w:pPr>
        <w:pStyle w:val="NoSpacing"/>
      </w:pPr>
      <w:r>
        <w:t>Rep. Laurie Halverson</w:t>
      </w:r>
      <w:r w:rsidR="00571370">
        <w:tab/>
      </w:r>
      <w:r w:rsidR="00284EB5">
        <w:tab/>
      </w:r>
      <w:r w:rsidR="00284EB5">
        <w:tab/>
      </w:r>
      <w:r w:rsidR="00F829BB">
        <w:t>233</w:t>
      </w:r>
      <w:r w:rsidR="00753FD1">
        <w:tab/>
      </w:r>
      <w:r w:rsidR="00753FD1">
        <w:tab/>
      </w:r>
      <w:r w:rsidR="009B6941">
        <w:t>651.</w:t>
      </w:r>
      <w:r w:rsidR="00571370">
        <w:t>296.4128</w:t>
      </w:r>
      <w:r w:rsidR="0077113A">
        <w:tab/>
      </w:r>
      <w:r w:rsidR="0077113A">
        <w:tab/>
        <w:t xml:space="preserve">Krysta </w:t>
      </w:r>
      <w:proofErr w:type="spellStart"/>
      <w:r w:rsidR="0077113A">
        <w:t>Niedernhofer</w:t>
      </w:r>
      <w:proofErr w:type="spellEnd"/>
    </w:p>
    <w:p w:rsidR="008076E2" w:rsidRDefault="008076E2" w:rsidP="00284EB5">
      <w:pPr>
        <w:pStyle w:val="NoSpacing"/>
      </w:pPr>
      <w:r>
        <w:t>Rep. Rod Hamilton</w:t>
      </w:r>
      <w:r w:rsidR="00571370">
        <w:tab/>
      </w:r>
      <w:r w:rsidR="00571370">
        <w:tab/>
      </w:r>
      <w:r w:rsidR="00571370">
        <w:tab/>
      </w:r>
      <w:r w:rsidR="00F829BB">
        <w:t>443</w:t>
      </w:r>
      <w:r w:rsidR="00753FD1">
        <w:tab/>
      </w:r>
      <w:r w:rsidR="00753FD1">
        <w:tab/>
      </w:r>
      <w:r w:rsidR="009B6941">
        <w:t>651.</w:t>
      </w:r>
      <w:r w:rsidR="00571370">
        <w:t>296.5373</w:t>
      </w:r>
      <w:r w:rsidR="0077113A">
        <w:tab/>
      </w:r>
      <w:r w:rsidR="0077113A">
        <w:tab/>
        <w:t xml:space="preserve">Rachael </w:t>
      </w:r>
      <w:proofErr w:type="spellStart"/>
      <w:r w:rsidR="0077113A">
        <w:t>Bucholz</w:t>
      </w:r>
      <w:proofErr w:type="spellEnd"/>
    </w:p>
    <w:p w:rsidR="008076E2" w:rsidRDefault="008076E2" w:rsidP="00284EB5">
      <w:pPr>
        <w:pStyle w:val="NoSpacing"/>
      </w:pPr>
      <w:r>
        <w:t xml:space="preserve">Rep. Josh </w:t>
      </w:r>
      <w:proofErr w:type="spellStart"/>
      <w:r>
        <w:t>Heintzeman</w:t>
      </w:r>
      <w:proofErr w:type="spellEnd"/>
      <w:r w:rsidR="00571370">
        <w:tab/>
      </w:r>
      <w:r w:rsidR="00571370">
        <w:tab/>
      </w:r>
      <w:r w:rsidR="00571370">
        <w:tab/>
      </w:r>
      <w:r w:rsidR="008956EF">
        <w:t>353</w:t>
      </w:r>
      <w:r w:rsidR="00753FD1">
        <w:tab/>
      </w:r>
      <w:r w:rsidR="00753FD1">
        <w:tab/>
      </w:r>
      <w:r w:rsidR="009B6941">
        <w:t>651.</w:t>
      </w:r>
      <w:r w:rsidR="00571370">
        <w:t>296.4333</w:t>
      </w:r>
      <w:r w:rsidR="0077113A">
        <w:tab/>
      </w:r>
      <w:r w:rsidR="0077113A">
        <w:tab/>
      </w:r>
      <w:r w:rsidR="006308A8">
        <w:t>Karen Johnson</w:t>
      </w:r>
    </w:p>
    <w:p w:rsidR="008076E2" w:rsidRDefault="008076E2" w:rsidP="00284EB5">
      <w:pPr>
        <w:pStyle w:val="NoSpacing"/>
      </w:pPr>
      <w:r>
        <w:t>Rep. Brian Johnson</w:t>
      </w:r>
      <w:r w:rsidR="00571370">
        <w:tab/>
      </w:r>
      <w:r w:rsidR="00571370">
        <w:tab/>
      </w:r>
      <w:r w:rsidR="00571370">
        <w:tab/>
      </w:r>
      <w:r w:rsidR="00340F00">
        <w:t>4</w:t>
      </w:r>
      <w:r w:rsidR="00F829BB">
        <w:t>21</w:t>
      </w:r>
      <w:r w:rsidR="00753FD1">
        <w:tab/>
      </w:r>
      <w:r w:rsidR="00753FD1">
        <w:tab/>
      </w:r>
      <w:r w:rsidR="009B6941">
        <w:t>651.</w:t>
      </w:r>
      <w:r w:rsidR="00571370">
        <w:t>296.4346</w:t>
      </w:r>
      <w:r w:rsidR="0077113A">
        <w:tab/>
      </w:r>
      <w:r w:rsidR="0077113A">
        <w:tab/>
      </w:r>
      <w:r w:rsidR="006308A8">
        <w:t>Jeremy Hansen</w:t>
      </w:r>
    </w:p>
    <w:p w:rsidR="008076E2" w:rsidRDefault="008076E2" w:rsidP="00284EB5">
      <w:pPr>
        <w:pStyle w:val="NoSpacing"/>
      </w:pPr>
      <w:r>
        <w:t>Rep. Tina Liebling</w:t>
      </w:r>
      <w:r w:rsidR="00571370">
        <w:tab/>
      </w:r>
      <w:r w:rsidR="00571370">
        <w:tab/>
      </w:r>
      <w:r w:rsidR="00571370">
        <w:tab/>
      </w:r>
      <w:r w:rsidR="0077113A">
        <w:t>237</w:t>
      </w:r>
      <w:r w:rsidR="00753FD1">
        <w:tab/>
      </w:r>
      <w:r w:rsidR="00753FD1">
        <w:tab/>
      </w:r>
      <w:r w:rsidR="009B6941">
        <w:t>651.</w:t>
      </w:r>
      <w:r w:rsidR="00571370">
        <w:t>296.0573</w:t>
      </w:r>
      <w:r w:rsidR="0077113A">
        <w:tab/>
      </w:r>
      <w:r w:rsidR="0077113A">
        <w:tab/>
        <w:t xml:space="preserve">Krysta </w:t>
      </w:r>
      <w:proofErr w:type="spellStart"/>
      <w:r w:rsidR="0077113A">
        <w:t>Niedernhofer</w:t>
      </w:r>
      <w:proofErr w:type="spellEnd"/>
    </w:p>
    <w:p w:rsidR="008076E2" w:rsidRDefault="008076E2" w:rsidP="00284EB5">
      <w:pPr>
        <w:pStyle w:val="NoSpacing"/>
      </w:pPr>
      <w:r>
        <w:t xml:space="preserve">Rep. Diane </w:t>
      </w:r>
      <w:proofErr w:type="spellStart"/>
      <w:r>
        <w:t>Loeffler</w:t>
      </w:r>
      <w:proofErr w:type="spellEnd"/>
      <w:r w:rsidR="00571370">
        <w:tab/>
      </w:r>
      <w:r w:rsidR="00571370">
        <w:tab/>
      </w:r>
      <w:r w:rsidR="00571370">
        <w:tab/>
      </w:r>
      <w:r w:rsidR="0077113A">
        <w:t>349</w:t>
      </w:r>
      <w:r w:rsidR="00753FD1">
        <w:tab/>
      </w:r>
      <w:r w:rsidR="00753FD1">
        <w:tab/>
      </w:r>
      <w:r w:rsidR="009B6941">
        <w:t>651.</w:t>
      </w:r>
      <w:r w:rsidR="00571370">
        <w:t>296.4219</w:t>
      </w:r>
      <w:r w:rsidR="0077113A">
        <w:tab/>
      </w:r>
      <w:r w:rsidR="0077113A">
        <w:tab/>
        <w:t xml:space="preserve">Michael </w:t>
      </w:r>
      <w:proofErr w:type="spellStart"/>
      <w:r w:rsidR="0077113A">
        <w:t>Mollner</w:t>
      </w:r>
      <w:proofErr w:type="spellEnd"/>
    </w:p>
    <w:p w:rsidR="008076E2" w:rsidRDefault="008076E2" w:rsidP="00284EB5">
      <w:pPr>
        <w:pStyle w:val="NoSpacing"/>
      </w:pPr>
      <w:r>
        <w:t xml:space="preserve">Rep. Kathy </w:t>
      </w:r>
      <w:proofErr w:type="spellStart"/>
      <w:r>
        <w:t>Lohmer</w:t>
      </w:r>
      <w:proofErr w:type="spellEnd"/>
      <w:r w:rsidR="00571370">
        <w:tab/>
      </w:r>
      <w:r w:rsidR="00571370">
        <w:tab/>
      </w:r>
      <w:r w:rsidR="00571370">
        <w:tab/>
      </w:r>
      <w:r w:rsidR="00F829BB">
        <w:t>501</w:t>
      </w:r>
      <w:r w:rsidR="00753FD1">
        <w:tab/>
      </w:r>
      <w:r w:rsidR="00753FD1">
        <w:tab/>
      </w:r>
      <w:r w:rsidR="009B6941">
        <w:t>651.</w:t>
      </w:r>
      <w:r w:rsidR="00571370">
        <w:t>296.4244</w:t>
      </w:r>
      <w:r w:rsidR="0077113A">
        <w:tab/>
      </w:r>
      <w:r w:rsidR="0077113A">
        <w:tab/>
      </w:r>
      <w:r w:rsidR="006308A8">
        <w:t>Vicki Nielsen</w:t>
      </w:r>
    </w:p>
    <w:p w:rsidR="008076E2" w:rsidRDefault="008076E2" w:rsidP="00284EB5">
      <w:pPr>
        <w:pStyle w:val="NoSpacing"/>
      </w:pPr>
      <w:r>
        <w:t xml:space="preserve">Rep. Bob </w:t>
      </w:r>
      <w:proofErr w:type="spellStart"/>
      <w:r>
        <w:t>Loonan</w:t>
      </w:r>
      <w:proofErr w:type="spellEnd"/>
      <w:r w:rsidR="00571370">
        <w:tab/>
      </w:r>
      <w:r w:rsidR="00571370">
        <w:tab/>
      </w:r>
      <w:r w:rsidR="00571370">
        <w:tab/>
      </w:r>
      <w:r w:rsidR="0077113A">
        <w:t>597</w:t>
      </w:r>
      <w:r w:rsidR="00753FD1">
        <w:tab/>
      </w:r>
      <w:r w:rsidR="00753FD1">
        <w:tab/>
      </w:r>
      <w:r w:rsidR="009B6941">
        <w:t>651.</w:t>
      </w:r>
      <w:r w:rsidR="00571370">
        <w:t>296.8872</w:t>
      </w:r>
      <w:r w:rsidR="0077113A">
        <w:tab/>
      </w:r>
      <w:r w:rsidR="0077113A">
        <w:tab/>
      </w:r>
      <w:r w:rsidR="006308A8">
        <w:t xml:space="preserve">Ryan </w:t>
      </w:r>
      <w:proofErr w:type="spellStart"/>
      <w:r w:rsidR="006308A8">
        <w:t>Liebl</w:t>
      </w:r>
      <w:proofErr w:type="spellEnd"/>
    </w:p>
    <w:p w:rsidR="008076E2" w:rsidRDefault="008076E2" w:rsidP="00284EB5">
      <w:pPr>
        <w:pStyle w:val="NoSpacing"/>
      </w:pPr>
      <w:r>
        <w:t xml:space="preserve">Rep. </w:t>
      </w:r>
      <w:proofErr w:type="spellStart"/>
      <w:r>
        <w:t>Nels</w:t>
      </w:r>
      <w:proofErr w:type="spellEnd"/>
      <w:r>
        <w:t xml:space="preserve"> Pierson</w:t>
      </w:r>
      <w:r w:rsidR="00571370">
        <w:tab/>
      </w:r>
      <w:r w:rsidR="00571370">
        <w:tab/>
      </w:r>
      <w:r w:rsidR="00571370">
        <w:tab/>
      </w:r>
      <w:r w:rsidR="00340F00">
        <w:t>3</w:t>
      </w:r>
      <w:r w:rsidR="00F829BB">
        <w:t>79</w:t>
      </w:r>
      <w:r w:rsidR="00753FD1">
        <w:tab/>
      </w:r>
      <w:r w:rsidR="00753FD1">
        <w:tab/>
      </w:r>
      <w:r w:rsidR="009B6941">
        <w:t>651.</w:t>
      </w:r>
      <w:r w:rsidR="00571370">
        <w:t>296.4378</w:t>
      </w:r>
      <w:r w:rsidR="009209AA">
        <w:tab/>
      </w:r>
      <w:r w:rsidR="009209AA">
        <w:tab/>
      </w:r>
      <w:r w:rsidR="006308A8">
        <w:t xml:space="preserve">Ted </w:t>
      </w:r>
      <w:proofErr w:type="spellStart"/>
      <w:r w:rsidR="006308A8">
        <w:t>Bengtson</w:t>
      </w:r>
      <w:proofErr w:type="spellEnd"/>
    </w:p>
    <w:p w:rsidR="008076E2" w:rsidRDefault="008076E2" w:rsidP="00284EB5">
      <w:pPr>
        <w:pStyle w:val="NoSpacing"/>
      </w:pPr>
      <w:r>
        <w:t>Rep. Dave Pinto</w:t>
      </w:r>
      <w:r w:rsidR="00571370">
        <w:tab/>
      </w:r>
      <w:r w:rsidR="00571370">
        <w:tab/>
      </w:r>
      <w:r w:rsidR="00571370">
        <w:tab/>
      </w:r>
      <w:r w:rsidR="00571370">
        <w:tab/>
      </w:r>
      <w:r w:rsidR="00F829BB">
        <w:t>321</w:t>
      </w:r>
      <w:r w:rsidR="00753FD1">
        <w:tab/>
      </w:r>
      <w:r w:rsidR="00753FD1">
        <w:tab/>
      </w:r>
      <w:r w:rsidR="009B6941">
        <w:t>651.</w:t>
      </w:r>
      <w:r w:rsidR="00571370">
        <w:t>296.4199</w:t>
      </w:r>
      <w:r w:rsidR="009209AA">
        <w:tab/>
      </w:r>
      <w:r w:rsidR="009209AA">
        <w:tab/>
      </w:r>
      <w:proofErr w:type="spellStart"/>
      <w:r w:rsidR="009209AA">
        <w:t>Akolade</w:t>
      </w:r>
      <w:proofErr w:type="spellEnd"/>
      <w:r w:rsidR="009209AA">
        <w:t xml:space="preserve"> </w:t>
      </w:r>
      <w:proofErr w:type="spellStart"/>
      <w:r w:rsidR="009209AA">
        <w:t>Gbadamosi</w:t>
      </w:r>
      <w:proofErr w:type="spellEnd"/>
    </w:p>
    <w:p w:rsidR="008076E2" w:rsidRDefault="008076E2" w:rsidP="00284EB5">
      <w:pPr>
        <w:pStyle w:val="NoSpacing"/>
      </w:pPr>
      <w:r>
        <w:t xml:space="preserve">Rep. Joe </w:t>
      </w:r>
      <w:proofErr w:type="spellStart"/>
      <w:r>
        <w:t>Shomacker</w:t>
      </w:r>
      <w:proofErr w:type="spellEnd"/>
      <w:r w:rsidR="00571370">
        <w:tab/>
      </w:r>
      <w:r w:rsidR="00571370">
        <w:tab/>
      </w:r>
      <w:r w:rsidR="00571370">
        <w:tab/>
      </w:r>
      <w:r w:rsidR="00284EB5">
        <w:t>5</w:t>
      </w:r>
      <w:r w:rsidR="00F829BB">
        <w:t>09</w:t>
      </w:r>
      <w:r w:rsidR="00753FD1">
        <w:tab/>
      </w:r>
      <w:r w:rsidR="00753FD1">
        <w:tab/>
      </w:r>
      <w:r w:rsidR="009B6941">
        <w:t>651.</w:t>
      </w:r>
      <w:r w:rsidR="00571370">
        <w:t>296.5505</w:t>
      </w:r>
      <w:r w:rsidR="00D27E47">
        <w:tab/>
      </w:r>
      <w:r w:rsidR="00D27E47">
        <w:tab/>
      </w:r>
      <w:proofErr w:type="spellStart"/>
      <w:r w:rsidR="006308A8">
        <w:t>Khayree</w:t>
      </w:r>
      <w:proofErr w:type="spellEnd"/>
      <w:r w:rsidR="006308A8">
        <w:t xml:space="preserve"> </w:t>
      </w:r>
      <w:proofErr w:type="spellStart"/>
      <w:r w:rsidR="006308A8">
        <w:t>Duckett</w:t>
      </w:r>
      <w:proofErr w:type="spellEnd"/>
    </w:p>
    <w:p w:rsidR="008076E2" w:rsidRDefault="008076E2" w:rsidP="00284EB5">
      <w:pPr>
        <w:pStyle w:val="NoSpacing"/>
      </w:pPr>
      <w:r>
        <w:t>Rep. Jennifer Schultz</w:t>
      </w:r>
      <w:r w:rsidR="00571370">
        <w:tab/>
      </w:r>
      <w:r w:rsidR="00571370">
        <w:tab/>
      </w:r>
      <w:r w:rsidR="00571370">
        <w:tab/>
      </w:r>
      <w:r w:rsidR="00F829BB">
        <w:t>215</w:t>
      </w:r>
      <w:r w:rsidR="00753FD1">
        <w:tab/>
      </w:r>
      <w:r w:rsidR="00753FD1">
        <w:tab/>
      </w:r>
      <w:r w:rsidR="009B6941">
        <w:t>651.</w:t>
      </w:r>
      <w:r w:rsidR="00571370">
        <w:t>296.2228</w:t>
      </w:r>
      <w:r w:rsidR="00AC3BDE">
        <w:tab/>
      </w:r>
      <w:r w:rsidR="00AC3BDE">
        <w:tab/>
        <w:t xml:space="preserve">Madeleine </w:t>
      </w:r>
      <w:proofErr w:type="spellStart"/>
      <w:r w:rsidR="00AC3BDE">
        <w:t>Garces</w:t>
      </w:r>
      <w:proofErr w:type="spellEnd"/>
    </w:p>
    <w:p w:rsidR="008076E2" w:rsidRDefault="008076E2" w:rsidP="00284EB5">
      <w:pPr>
        <w:pStyle w:val="NoSpacing"/>
      </w:pPr>
      <w:r>
        <w:t xml:space="preserve">Rep. Nick </w:t>
      </w:r>
      <w:proofErr w:type="spellStart"/>
      <w:r>
        <w:t>Zerwas</w:t>
      </w:r>
      <w:proofErr w:type="spellEnd"/>
      <w:r w:rsidR="00571370">
        <w:tab/>
      </w:r>
      <w:r w:rsidR="00571370">
        <w:tab/>
      </w:r>
      <w:r w:rsidR="00571370">
        <w:tab/>
      </w:r>
      <w:r w:rsidR="00F829BB">
        <w:t>433</w:t>
      </w:r>
      <w:r w:rsidR="00753FD1">
        <w:tab/>
      </w:r>
      <w:r w:rsidR="00753FD1">
        <w:tab/>
      </w:r>
      <w:r w:rsidR="009B6941">
        <w:t>651.</w:t>
      </w:r>
      <w:r w:rsidR="00571370">
        <w:t>296.4237</w:t>
      </w:r>
      <w:r w:rsidR="00AC3BDE">
        <w:tab/>
      </w:r>
      <w:r w:rsidR="00AC3BDE">
        <w:tab/>
        <w:t xml:space="preserve">Rachael </w:t>
      </w:r>
      <w:proofErr w:type="spellStart"/>
      <w:r w:rsidR="00AC3BDE">
        <w:t>Bucholz</w:t>
      </w:r>
      <w:proofErr w:type="spellEnd"/>
    </w:p>
    <w:p w:rsidR="008076E2" w:rsidRDefault="008076E2" w:rsidP="008076E2">
      <w:pPr>
        <w:pStyle w:val="NoSpacing"/>
      </w:pPr>
    </w:p>
    <w:p w:rsidR="008076E2" w:rsidRDefault="008076E2" w:rsidP="008076E2">
      <w:pPr>
        <w:pStyle w:val="NoSpacing"/>
      </w:pPr>
      <w:r w:rsidRPr="00F829BB">
        <w:rPr>
          <w:b/>
        </w:rPr>
        <w:t>Staff</w:t>
      </w:r>
      <w:r>
        <w:t>:</w:t>
      </w:r>
    </w:p>
    <w:p w:rsidR="008076E2" w:rsidRDefault="008076E2" w:rsidP="008076E2">
      <w:pPr>
        <w:pStyle w:val="NoSpacing"/>
      </w:pPr>
      <w:r>
        <w:t xml:space="preserve">Committee </w:t>
      </w:r>
      <w:r w:rsidR="00CB1953">
        <w:t>Legislative Assistant</w:t>
      </w:r>
      <w:r w:rsidR="00CB1953">
        <w:tab/>
      </w:r>
      <w:r>
        <w:tab/>
      </w:r>
      <w:r w:rsidR="00772C45">
        <w:t>Shiloh Larson</w:t>
      </w:r>
      <w:r>
        <w:tab/>
      </w:r>
      <w:r>
        <w:tab/>
      </w:r>
      <w:r w:rsidR="00753FD1">
        <w:tab/>
      </w:r>
      <w:r w:rsidR="00F829BB">
        <w:t>407A</w:t>
      </w:r>
      <w:r w:rsidR="00753FD1">
        <w:tab/>
      </w:r>
      <w:r w:rsidR="00753FD1">
        <w:tab/>
      </w:r>
      <w:r w:rsidR="009B6941">
        <w:t>651.</w:t>
      </w:r>
      <w:r>
        <w:t>296.</w:t>
      </w:r>
      <w:r w:rsidR="00772C45">
        <w:t>4375</w:t>
      </w:r>
    </w:p>
    <w:p w:rsidR="008076E2" w:rsidRDefault="008076E2" w:rsidP="008076E2">
      <w:pPr>
        <w:pStyle w:val="NoSpacing"/>
      </w:pPr>
      <w:r>
        <w:t>Committee Administrator</w:t>
      </w:r>
      <w:r>
        <w:tab/>
      </w:r>
      <w:r>
        <w:tab/>
        <w:t>Holly Iverson</w:t>
      </w:r>
      <w:r>
        <w:tab/>
      </w:r>
      <w:r>
        <w:tab/>
      </w:r>
      <w:r w:rsidR="00753FD1">
        <w:tab/>
        <w:t>424</w:t>
      </w:r>
      <w:r w:rsidR="00753FD1">
        <w:tab/>
      </w:r>
      <w:r w:rsidR="00753FD1">
        <w:tab/>
      </w:r>
      <w:r w:rsidR="009B6941">
        <w:t>651.</w:t>
      </w:r>
      <w:r>
        <w:t>296.4305</w:t>
      </w:r>
    </w:p>
    <w:p w:rsidR="00772C45" w:rsidRDefault="00772C45" w:rsidP="008076E2">
      <w:pPr>
        <w:pStyle w:val="NoSpacing"/>
      </w:pPr>
    </w:p>
    <w:p w:rsidR="00772C45" w:rsidRDefault="00772C45" w:rsidP="00772C45">
      <w:pPr>
        <w:pStyle w:val="NoSpacing"/>
      </w:pPr>
      <w:r>
        <w:t>Fiscal Analyst</w:t>
      </w:r>
      <w:r>
        <w:tab/>
      </w:r>
      <w:r>
        <w:tab/>
      </w:r>
      <w:r>
        <w:tab/>
      </w:r>
      <w:r>
        <w:tab/>
        <w:t>Doug Berg</w:t>
      </w:r>
      <w:r>
        <w:tab/>
      </w:r>
      <w:r>
        <w:tab/>
      </w:r>
      <w:r>
        <w:tab/>
        <w:t>372</w:t>
      </w:r>
      <w:r>
        <w:tab/>
      </w:r>
      <w:r>
        <w:tab/>
        <w:t>651.296.5346</w:t>
      </w:r>
    </w:p>
    <w:p w:rsidR="00772C45" w:rsidRDefault="00772C45" w:rsidP="008076E2">
      <w:pPr>
        <w:pStyle w:val="NoSpacing"/>
      </w:pPr>
    </w:p>
    <w:p w:rsidR="008076E2" w:rsidRDefault="008076E2" w:rsidP="008076E2">
      <w:pPr>
        <w:pStyle w:val="NoSpacing"/>
      </w:pPr>
      <w:r>
        <w:t>House Research</w:t>
      </w:r>
      <w:r w:rsidR="00CB1953">
        <w:tab/>
      </w:r>
      <w:r>
        <w:tab/>
      </w:r>
      <w:r>
        <w:tab/>
      </w:r>
      <w:r w:rsidR="00753FD1">
        <w:tab/>
      </w:r>
      <w:r>
        <w:t>Randall Chun</w:t>
      </w:r>
      <w:r>
        <w:tab/>
      </w:r>
      <w:r>
        <w:tab/>
      </w:r>
      <w:r>
        <w:tab/>
      </w:r>
      <w:r w:rsidR="00753FD1">
        <w:t>600</w:t>
      </w:r>
      <w:r w:rsidR="00753FD1">
        <w:tab/>
      </w:r>
      <w:r w:rsidR="00753FD1">
        <w:tab/>
      </w:r>
      <w:r w:rsidR="009B6941">
        <w:t>651.</w:t>
      </w:r>
      <w:r>
        <w:t>296.8639</w:t>
      </w:r>
    </w:p>
    <w:p w:rsidR="008076E2" w:rsidRDefault="008076E2" w:rsidP="008076E2">
      <w:pPr>
        <w:pStyle w:val="NoSpacing"/>
      </w:pPr>
      <w:r>
        <w:t>House Research</w:t>
      </w:r>
      <w:r w:rsidR="00CB1953">
        <w:tab/>
      </w:r>
      <w:r>
        <w:tab/>
      </w:r>
      <w:r>
        <w:tab/>
      </w:r>
      <w:r w:rsidR="00753FD1">
        <w:tab/>
      </w:r>
      <w:proofErr w:type="spellStart"/>
      <w:r>
        <w:t>Danyell</w:t>
      </w:r>
      <w:proofErr w:type="spellEnd"/>
      <w:r>
        <w:t xml:space="preserve"> </w:t>
      </w:r>
      <w:proofErr w:type="spellStart"/>
      <w:r>
        <w:t>Punelli</w:t>
      </w:r>
      <w:proofErr w:type="spellEnd"/>
      <w:r>
        <w:tab/>
      </w:r>
      <w:r>
        <w:tab/>
      </w:r>
      <w:r>
        <w:tab/>
      </w:r>
      <w:r w:rsidR="00F829BB">
        <w:t>600</w:t>
      </w:r>
      <w:r w:rsidR="00753FD1">
        <w:tab/>
      </w:r>
      <w:r w:rsidR="00753FD1">
        <w:tab/>
      </w:r>
      <w:r w:rsidR="009B6941">
        <w:t>651.</w:t>
      </w:r>
      <w:r>
        <w:t>296.5058</w:t>
      </w:r>
    </w:p>
    <w:p w:rsidR="008076E2" w:rsidRDefault="008076E2" w:rsidP="008076E2">
      <w:pPr>
        <w:pStyle w:val="NoSpacing"/>
      </w:pPr>
      <w:r>
        <w:t>House Research</w:t>
      </w:r>
      <w:r w:rsidR="00CB1953">
        <w:tab/>
      </w:r>
      <w:r>
        <w:tab/>
      </w:r>
      <w:r>
        <w:tab/>
      </w:r>
      <w:r w:rsidR="00753FD1">
        <w:tab/>
      </w:r>
      <w:r>
        <w:t xml:space="preserve">Elisabeth </w:t>
      </w:r>
      <w:proofErr w:type="spellStart"/>
      <w:r>
        <w:t>Klarqvist</w:t>
      </w:r>
      <w:proofErr w:type="spellEnd"/>
      <w:r>
        <w:tab/>
      </w:r>
      <w:r>
        <w:tab/>
      </w:r>
      <w:r w:rsidR="00F829BB">
        <w:t>600</w:t>
      </w:r>
      <w:r w:rsidR="00753FD1">
        <w:tab/>
      </w:r>
      <w:r w:rsidR="00753FD1">
        <w:tab/>
      </w:r>
      <w:r w:rsidR="009B6941">
        <w:t>651.</w:t>
      </w:r>
      <w:r>
        <w:t>296.5043</w:t>
      </w:r>
    </w:p>
    <w:p w:rsidR="008076E2" w:rsidRDefault="00CB1953" w:rsidP="008076E2">
      <w:pPr>
        <w:pStyle w:val="NoSpacing"/>
      </w:pPr>
      <w:r>
        <w:t>House Research</w:t>
      </w:r>
      <w:r>
        <w:tab/>
      </w:r>
      <w:r w:rsidR="008076E2">
        <w:tab/>
      </w:r>
      <w:r w:rsidR="008076E2">
        <w:tab/>
      </w:r>
      <w:r w:rsidR="00753FD1">
        <w:tab/>
      </w:r>
      <w:r w:rsidR="008076E2">
        <w:t xml:space="preserve">Sarah </w:t>
      </w:r>
      <w:proofErr w:type="spellStart"/>
      <w:r w:rsidR="008076E2">
        <w:t>Sunderman</w:t>
      </w:r>
      <w:proofErr w:type="spellEnd"/>
      <w:r w:rsidR="008076E2">
        <w:tab/>
      </w:r>
      <w:r w:rsidR="008076E2">
        <w:tab/>
      </w:r>
      <w:r w:rsidR="00F829BB">
        <w:t>600</w:t>
      </w:r>
      <w:r w:rsidR="00753FD1">
        <w:tab/>
      </w:r>
      <w:r w:rsidR="00753FD1">
        <w:tab/>
      </w:r>
      <w:r w:rsidR="009B6941">
        <w:t>651.</w:t>
      </w:r>
      <w:r w:rsidR="008076E2">
        <w:t>296.8079</w:t>
      </w:r>
    </w:p>
    <w:p w:rsidR="008076E2" w:rsidRDefault="008076E2" w:rsidP="008076E2">
      <w:pPr>
        <w:pStyle w:val="NoSpacing"/>
      </w:pPr>
    </w:p>
    <w:p w:rsidR="00772C45" w:rsidRDefault="00772C45" w:rsidP="00772C45">
      <w:pPr>
        <w:pStyle w:val="NoSpacing"/>
      </w:pPr>
      <w:r>
        <w:t>GOP Researcher</w:t>
      </w:r>
      <w:r>
        <w:tab/>
      </w:r>
      <w:r>
        <w:tab/>
      </w:r>
      <w:r>
        <w:tab/>
      </w:r>
      <w:r w:rsidR="00AA04AD">
        <w:t xml:space="preserve">Jeremiah </w:t>
      </w:r>
      <w:proofErr w:type="spellStart"/>
      <w:r w:rsidR="00AA04AD">
        <w:t>Wingstedt</w:t>
      </w:r>
      <w:proofErr w:type="spellEnd"/>
      <w:r>
        <w:tab/>
      </w:r>
      <w:r>
        <w:tab/>
      </w:r>
      <w:r w:rsidR="00AC3BDE">
        <w:t>448</w:t>
      </w:r>
      <w:r w:rsidR="00AA04AD">
        <w:tab/>
      </w:r>
      <w:r w:rsidR="00AA04AD">
        <w:tab/>
        <w:t>651.296.6860</w:t>
      </w:r>
    </w:p>
    <w:p w:rsidR="00772C45" w:rsidRDefault="00772C45" w:rsidP="00772C45">
      <w:pPr>
        <w:pStyle w:val="NoSpacing"/>
      </w:pPr>
      <w:r>
        <w:t>DFL Researcher</w:t>
      </w:r>
      <w:r>
        <w:tab/>
      </w:r>
      <w:r>
        <w:tab/>
      </w:r>
      <w:r>
        <w:tab/>
      </w:r>
      <w:r>
        <w:tab/>
        <w:t>Cassandra Moore</w:t>
      </w:r>
      <w:r>
        <w:tab/>
      </w:r>
      <w:r>
        <w:tab/>
      </w:r>
      <w:r w:rsidR="00AC3BDE">
        <w:t>248</w:t>
      </w:r>
      <w:r>
        <w:tab/>
      </w:r>
      <w:r>
        <w:tab/>
        <w:t>651.296.4938</w:t>
      </w:r>
    </w:p>
    <w:p w:rsidR="00CB1953" w:rsidRDefault="00CB1953" w:rsidP="00772C45">
      <w:pPr>
        <w:pStyle w:val="NoSpacing"/>
      </w:pPr>
    </w:p>
    <w:p w:rsidR="00CB1953" w:rsidRDefault="00CB1953" w:rsidP="00772C45">
      <w:pPr>
        <w:pStyle w:val="NoSpacing"/>
      </w:pPr>
      <w:proofErr w:type="spellStart"/>
      <w:r>
        <w:t>Revisor’s</w:t>
      </w:r>
      <w:proofErr w:type="spellEnd"/>
      <w:r>
        <w:t xml:space="preserve"> Office</w:t>
      </w:r>
      <w:r>
        <w:tab/>
      </w:r>
      <w:r>
        <w:tab/>
      </w:r>
      <w:r>
        <w:tab/>
      </w:r>
      <w:r>
        <w:tab/>
        <w:t>Sandy Glass-</w:t>
      </w:r>
      <w:proofErr w:type="spellStart"/>
      <w:r>
        <w:t>Sirany</w:t>
      </w:r>
      <w:proofErr w:type="spellEnd"/>
      <w:r>
        <w:tab/>
      </w:r>
      <w:r>
        <w:tab/>
        <w:t>700</w:t>
      </w:r>
      <w:r>
        <w:tab/>
      </w:r>
      <w:r>
        <w:tab/>
        <w:t>651.296.0956</w:t>
      </w:r>
    </w:p>
    <w:p w:rsidR="00CB1953" w:rsidRDefault="00CB1953" w:rsidP="00772C45">
      <w:pPr>
        <w:pStyle w:val="NoSpacing"/>
      </w:pPr>
      <w:proofErr w:type="spellStart"/>
      <w:r>
        <w:t>Revisor’s</w:t>
      </w:r>
      <w:proofErr w:type="spellEnd"/>
      <w:r>
        <w:t xml:space="preserve"> Office</w:t>
      </w:r>
      <w:r>
        <w:tab/>
      </w:r>
      <w:r>
        <w:tab/>
      </w:r>
      <w:r>
        <w:tab/>
      </w:r>
      <w:r>
        <w:tab/>
        <w:t xml:space="preserve">Lauren </w:t>
      </w:r>
      <w:proofErr w:type="spellStart"/>
      <w:r>
        <w:t>Bethke</w:t>
      </w:r>
      <w:proofErr w:type="spellEnd"/>
      <w:r>
        <w:tab/>
      </w:r>
      <w:r>
        <w:tab/>
      </w:r>
      <w:r>
        <w:tab/>
        <w:t>700</w:t>
      </w:r>
      <w:r>
        <w:tab/>
      </w:r>
      <w:r>
        <w:tab/>
        <w:t>651.296.0952</w:t>
      </w:r>
    </w:p>
    <w:p w:rsidR="00772C45" w:rsidRDefault="00CB1953" w:rsidP="008076E2">
      <w:pPr>
        <w:pStyle w:val="NoSpacing"/>
      </w:pPr>
      <w:proofErr w:type="spellStart"/>
      <w:r>
        <w:t>Revisor’s</w:t>
      </w:r>
      <w:proofErr w:type="spellEnd"/>
      <w:r>
        <w:t xml:space="preserve"> Office</w:t>
      </w:r>
      <w:r>
        <w:tab/>
      </w:r>
      <w:r>
        <w:tab/>
      </w:r>
      <w:r>
        <w:tab/>
      </w:r>
      <w:r>
        <w:tab/>
        <w:t>Anne Fuchs</w:t>
      </w:r>
      <w:r>
        <w:tab/>
      </w:r>
      <w:r>
        <w:tab/>
      </w:r>
      <w:r>
        <w:tab/>
        <w:t>700</w:t>
      </w:r>
      <w:r>
        <w:tab/>
      </w:r>
      <w:r>
        <w:tab/>
        <w:t>651.296.2798</w:t>
      </w:r>
    </w:p>
    <w:p w:rsidR="008076E2" w:rsidRDefault="008076E2" w:rsidP="008076E2">
      <w:pPr>
        <w:pStyle w:val="NoSpacing"/>
      </w:pPr>
    </w:p>
    <w:sectPr w:rsidR="008076E2" w:rsidSect="0077113A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8B" w:rsidRDefault="00DC188B" w:rsidP="00DC188B">
      <w:pPr>
        <w:spacing w:after="0" w:line="240" w:lineRule="auto"/>
      </w:pPr>
      <w:r>
        <w:separator/>
      </w:r>
    </w:p>
  </w:endnote>
  <w:endnote w:type="continuationSeparator" w:id="0">
    <w:p w:rsidR="00DC188B" w:rsidRDefault="00DC188B" w:rsidP="00DC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8B" w:rsidRPr="00DC188B" w:rsidRDefault="00DC188B" w:rsidP="00DC188B">
    <w:pPr>
      <w:pStyle w:val="Footer"/>
      <w:jc w:val="right"/>
      <w:rPr>
        <w:i/>
      </w:rPr>
    </w:pPr>
    <w:r w:rsidRPr="00DC188B">
      <w:rPr>
        <w:i/>
      </w:rPr>
      <w:t>Updated 2/18/2017</w:t>
    </w:r>
  </w:p>
  <w:p w:rsidR="00DC188B" w:rsidRDefault="00DC1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8B" w:rsidRDefault="00DC188B" w:rsidP="00DC188B">
      <w:pPr>
        <w:spacing w:after="0" w:line="240" w:lineRule="auto"/>
      </w:pPr>
      <w:r>
        <w:separator/>
      </w:r>
    </w:p>
  </w:footnote>
  <w:footnote w:type="continuationSeparator" w:id="0">
    <w:p w:rsidR="00DC188B" w:rsidRDefault="00DC188B" w:rsidP="00DC1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E2"/>
    <w:rsid w:val="00284EB5"/>
    <w:rsid w:val="00340F00"/>
    <w:rsid w:val="00571370"/>
    <w:rsid w:val="006308A8"/>
    <w:rsid w:val="006D4A57"/>
    <w:rsid w:val="00753FD1"/>
    <w:rsid w:val="0077113A"/>
    <w:rsid w:val="00772C45"/>
    <w:rsid w:val="008076E2"/>
    <w:rsid w:val="008956EF"/>
    <w:rsid w:val="009209AA"/>
    <w:rsid w:val="009B6941"/>
    <w:rsid w:val="00AA04AD"/>
    <w:rsid w:val="00AC3BDE"/>
    <w:rsid w:val="00BA0909"/>
    <w:rsid w:val="00BB1378"/>
    <w:rsid w:val="00CB1953"/>
    <w:rsid w:val="00CD3B63"/>
    <w:rsid w:val="00D07C3F"/>
    <w:rsid w:val="00D27E47"/>
    <w:rsid w:val="00DC188B"/>
    <w:rsid w:val="00F829BB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E229DA-FCB8-44E7-A4B7-EC4DF1B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6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29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8B"/>
  </w:style>
  <w:style w:type="paragraph" w:styleId="Footer">
    <w:name w:val="footer"/>
    <w:basedOn w:val="Normal"/>
    <w:link w:val="FooterChar"/>
    <w:uiPriority w:val="99"/>
    <w:unhideWhenUsed/>
    <w:rsid w:val="00DC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2585-7153-4A64-950C-6448C933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Guest</dc:creator>
  <cp:keywords/>
  <dc:description/>
  <cp:lastModifiedBy>GOPGuest</cp:lastModifiedBy>
  <cp:revision>4</cp:revision>
  <dcterms:created xsi:type="dcterms:W3CDTF">2018-02-18T18:14:00Z</dcterms:created>
  <dcterms:modified xsi:type="dcterms:W3CDTF">2018-02-19T22:54:00Z</dcterms:modified>
</cp:coreProperties>
</file>